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538792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0.01.2023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538792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Оказание услуг по сбору и транспортированию медицинских отходов класса «А»(23151109050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Оказание услуг по сбору и транспортированию медицинских отходов класса «А»(23151109050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СЕВЕР СТРОЙ ИНВЕС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 2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